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0D36" w14:textId="593897C4" w:rsidR="00816E54" w:rsidRPr="0008748B" w:rsidRDefault="00816E54" w:rsidP="00816E54">
      <w:pPr>
        <w:spacing w:line="36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  <w:r w:rsidRPr="0008748B">
        <w:rPr>
          <w:rFonts w:ascii="Fira Sans" w:hAnsi="Fira Sans" w:cs="Times New Roman"/>
          <w:b/>
          <w:color w:val="000000"/>
          <w:sz w:val="20"/>
          <w:szCs w:val="20"/>
        </w:rPr>
        <w:t>PMSP.ZP.</w:t>
      </w:r>
      <w:r w:rsidR="004035EE">
        <w:rPr>
          <w:rFonts w:ascii="Fira Sans" w:hAnsi="Fira Sans" w:cs="Times New Roman"/>
          <w:b/>
          <w:color w:val="000000"/>
          <w:sz w:val="20"/>
          <w:szCs w:val="20"/>
        </w:rPr>
        <w:t>9</w:t>
      </w:r>
      <w:r w:rsidRPr="0008748B">
        <w:rPr>
          <w:rFonts w:ascii="Fira Sans" w:hAnsi="Fira Sans" w:cs="Times New Roman"/>
          <w:b/>
          <w:color w:val="000000"/>
          <w:sz w:val="20"/>
          <w:szCs w:val="20"/>
        </w:rPr>
        <w:t>.2025</w:t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ab/>
        <w:t xml:space="preserve">Załącznik nr </w:t>
      </w:r>
      <w:r w:rsidR="002B3DFF" w:rsidRPr="0008748B">
        <w:rPr>
          <w:rFonts w:ascii="Fira Sans" w:hAnsi="Fira Sans" w:cs="Times New Roman"/>
          <w:color w:val="000000"/>
          <w:sz w:val="20"/>
          <w:szCs w:val="20"/>
        </w:rPr>
        <w:t>6</w:t>
      </w:r>
    </w:p>
    <w:p w14:paraId="6ACB7BD1" w14:textId="77777777" w:rsidR="001C3C11" w:rsidRPr="0008748B" w:rsidRDefault="001C3C11" w:rsidP="00816E54">
      <w:pPr>
        <w:spacing w:line="36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</w:p>
    <w:p w14:paraId="1CDBB64C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color w:val="000000"/>
          <w:sz w:val="20"/>
          <w:szCs w:val="20"/>
        </w:rPr>
      </w:pPr>
      <w:r w:rsidRPr="0008748B">
        <w:rPr>
          <w:rFonts w:ascii="Fira Sans" w:hAnsi="Fira Sans" w:cs="Times New Roman"/>
          <w:color w:val="000000"/>
          <w:sz w:val="20"/>
          <w:szCs w:val="20"/>
        </w:rPr>
        <w:t xml:space="preserve">                                                                      </w:t>
      </w:r>
      <w:r w:rsidRPr="0008748B">
        <w:rPr>
          <w:rFonts w:ascii="Fira Sans" w:hAnsi="Fira Sans" w:cs="Times New Roman"/>
          <w:b/>
          <w:bCs/>
          <w:color w:val="000000"/>
          <w:sz w:val="20"/>
          <w:szCs w:val="20"/>
        </w:rPr>
        <w:t>Oświadczenie</w:t>
      </w:r>
    </w:p>
    <w:p w14:paraId="33ED47BE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color w:val="000000"/>
          <w:sz w:val="20"/>
          <w:szCs w:val="20"/>
        </w:rPr>
      </w:pPr>
    </w:p>
    <w:p w14:paraId="30E61E77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color w:val="000000"/>
          <w:sz w:val="20"/>
          <w:szCs w:val="20"/>
        </w:rPr>
      </w:pPr>
      <w:r w:rsidRPr="0008748B">
        <w:rPr>
          <w:rFonts w:ascii="Fira Sans" w:hAnsi="Fira Sans" w:cs="Times New Roman"/>
          <w:b/>
          <w:bCs/>
          <w:color w:val="000000"/>
          <w:sz w:val="20"/>
          <w:szCs w:val="20"/>
        </w:rPr>
        <w:t xml:space="preserve"> </w:t>
      </w:r>
    </w:p>
    <w:p w14:paraId="55E109BC" w14:textId="63A582F8" w:rsidR="004035EE" w:rsidRDefault="00816E54" w:rsidP="004035EE">
      <w:pPr>
        <w:spacing w:after="0" w:line="276" w:lineRule="auto"/>
        <w:jc w:val="both"/>
        <w:rPr>
          <w:rFonts w:ascii="Fira Sans" w:eastAsia="Times New Roman" w:hAnsi="Fira Sans" w:cs="Times New Roman"/>
          <w:bCs/>
          <w:i/>
          <w:iCs/>
          <w:sz w:val="20"/>
          <w:szCs w:val="20"/>
          <w:lang w:eastAsia="pl-PL"/>
        </w:rPr>
      </w:pPr>
      <w:r w:rsidRPr="0008748B">
        <w:rPr>
          <w:rFonts w:ascii="Fira Sans" w:hAnsi="Fira Sans" w:cs="Times New Roman"/>
          <w:bCs/>
          <w:color w:val="000000"/>
          <w:sz w:val="20"/>
          <w:szCs w:val="20"/>
        </w:rPr>
        <w:t>W związku zawarciem umowy na</w:t>
      </w:r>
      <w:r w:rsidRPr="0008748B">
        <w:rPr>
          <w:rFonts w:ascii="Fira Sans" w:hAnsi="Fira Sans" w:cs="Times New Roman"/>
          <w:bCs/>
          <w:sz w:val="20"/>
          <w:szCs w:val="20"/>
        </w:rPr>
        <w:t xml:space="preserve"> </w:t>
      </w:r>
      <w:r w:rsidR="002B3DFF" w:rsidRPr="0008748B">
        <w:rPr>
          <w:rFonts w:ascii="Fira Sans" w:hAnsi="Fira Sans" w:cs="Times New Roman"/>
          <w:bCs/>
          <w:sz w:val="20"/>
          <w:szCs w:val="20"/>
        </w:rPr>
        <w:t>dostawę wraz z wniesieniem pomocy dydaktycznych  do pracowni zawodowych w szkołach: Pomorskiej Medycznej Szkoły Policealnej w Słupsku oraz Pomorskiej Medycznej Szkoły Policealnej w Sztumie w ramach projekt</w:t>
      </w:r>
      <w:r w:rsidR="004035EE">
        <w:rPr>
          <w:rFonts w:ascii="Fira Sans" w:hAnsi="Fira Sans" w:cs="Times New Roman"/>
          <w:bCs/>
          <w:sz w:val="20"/>
          <w:szCs w:val="20"/>
        </w:rPr>
        <w:t xml:space="preserve">u </w:t>
      </w:r>
      <w:r w:rsidR="004035EE" w:rsidRPr="00151678">
        <w:rPr>
          <w:rFonts w:ascii="Fira Sans" w:hAnsi="Fira Sans"/>
          <w:b/>
          <w:bCs/>
          <w:lang w:eastAsia="ar-SA"/>
        </w:rPr>
        <w:t xml:space="preserve"> </w:t>
      </w:r>
      <w:r w:rsidR="004035EE" w:rsidRPr="00151678">
        <w:rPr>
          <w:rFonts w:ascii="Fira Sans" w:hAnsi="Fira Sans"/>
          <w:b/>
          <w:bCs/>
          <w:sz w:val="20"/>
          <w:szCs w:val="20"/>
          <w:lang w:eastAsia="ar-SA"/>
        </w:rPr>
        <w:t xml:space="preserve">„Podniesienie jakości szkolnictwa zawodowego pomorskich medycznych szkół policealnych-  etap II </w:t>
      </w:r>
      <w:r w:rsidR="004035EE" w:rsidRPr="00151678">
        <w:rPr>
          <w:rFonts w:ascii="Fira Sans" w:hAnsi="Fira Sans"/>
          <w:sz w:val="20"/>
          <w:szCs w:val="20"/>
          <w:lang w:eastAsia="ar-SA"/>
        </w:rPr>
        <w:t xml:space="preserve">” w ramach Programu Fundusze Europejskie dla Pomorza 2021-2027 </w:t>
      </w:r>
    </w:p>
    <w:p w14:paraId="027287A0" w14:textId="77777777" w:rsidR="004035EE" w:rsidRDefault="004035EE" w:rsidP="002B3DFF">
      <w:pPr>
        <w:spacing w:after="0" w:line="276" w:lineRule="auto"/>
        <w:jc w:val="both"/>
        <w:rPr>
          <w:rFonts w:ascii="Fira Sans" w:hAnsi="Fira Sans" w:cs="Times New Roman"/>
          <w:bCs/>
          <w:sz w:val="20"/>
          <w:szCs w:val="20"/>
        </w:rPr>
      </w:pPr>
    </w:p>
    <w:p w14:paraId="29A47785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</w:p>
    <w:p w14:paraId="2589FA8A" w14:textId="4FCBBD5F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  <w:r w:rsidRPr="0008748B">
        <w:rPr>
          <w:rFonts w:ascii="Fira Sans" w:hAnsi="Fira Sans" w:cs="Times New Roman"/>
          <w:color w:val="000000"/>
          <w:sz w:val="20"/>
          <w:szCs w:val="20"/>
        </w:rPr>
        <w:t xml:space="preserve">oświadczam, że nie podlegam wykluczeniu z możliwości zawarcia umów cywilno-prawnych                                      </w:t>
      </w:r>
      <w:r w:rsidR="00961F85">
        <w:rPr>
          <w:rFonts w:ascii="Fira Sans" w:hAnsi="Fira Sans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08748B">
        <w:rPr>
          <w:rFonts w:ascii="Fira Sans" w:hAnsi="Fira Sans" w:cs="Times New Roman"/>
          <w:color w:val="000000"/>
          <w:sz w:val="20"/>
          <w:szCs w:val="20"/>
        </w:rPr>
        <w:t xml:space="preserve">z przesłanek wymienionych poniżej: </w:t>
      </w:r>
    </w:p>
    <w:p w14:paraId="395D5614" w14:textId="77777777" w:rsidR="00816E54" w:rsidRDefault="00816E54" w:rsidP="00816E54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</w:p>
    <w:p w14:paraId="0D489724" w14:textId="77777777" w:rsidR="0008748B" w:rsidRDefault="0008748B" w:rsidP="00816E54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</w:p>
    <w:p w14:paraId="2261717D" w14:textId="77777777" w:rsidR="0008748B" w:rsidRPr="0008748B" w:rsidRDefault="0008748B" w:rsidP="00816E54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</w:p>
    <w:p w14:paraId="4CBBFDDA" w14:textId="62C43201" w:rsidR="00816E54" w:rsidRPr="0008748B" w:rsidRDefault="00816E54" w:rsidP="000874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7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  <w:r w:rsidRPr="0008748B">
        <w:rPr>
          <w:rFonts w:ascii="Fira Sans" w:hAnsi="Fira Sans" w:cs="Times New Roman"/>
          <w:color w:val="000000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</w:t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 xml:space="preserve">                               </w:t>
      </w:r>
      <w:r w:rsidRPr="0008748B">
        <w:rPr>
          <w:rFonts w:ascii="Fira Sans" w:hAnsi="Fira Sans" w:cs="Times New Roman"/>
          <w:color w:val="000000"/>
          <w:sz w:val="20"/>
          <w:szCs w:val="20"/>
        </w:rPr>
        <w:t xml:space="preserve"> o zastosowaniu środka, o którym mowa w art. 1 pkt 3 ustawy z dnia 13 kwietnia 2022 r. o szczególnych rozwiązaniach w zakresie przeciwdziałania wspieraniu agresji na Ukrainę oraz służących ochronie bezpieczeństwa narodowego (Dz. U. z 2022 poz. 835) </w:t>
      </w:r>
    </w:p>
    <w:p w14:paraId="63068410" w14:textId="3E9B7077" w:rsidR="00816E54" w:rsidRPr="0008748B" w:rsidRDefault="00816E54" w:rsidP="000874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7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  <w:r w:rsidRPr="0008748B">
        <w:rPr>
          <w:rFonts w:ascii="Fira Sans" w:hAnsi="Fira Sans" w:cs="Times New Roman"/>
          <w:color w:val="000000"/>
          <w:sz w:val="20"/>
          <w:szCs w:val="20"/>
        </w:rPr>
        <w:t xml:space="preserve">wykonawcę, którego beneficjentem rzeczywistym w rozumieniu ustawy z dnia 1 marca 2018 r.            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; </w:t>
      </w:r>
    </w:p>
    <w:p w14:paraId="0C053AEC" w14:textId="47D8B48B" w:rsidR="00816E54" w:rsidRPr="0008748B" w:rsidRDefault="00816E54" w:rsidP="000874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  <w:r w:rsidRPr="0008748B">
        <w:rPr>
          <w:rFonts w:ascii="Fira Sans" w:hAnsi="Fira Sans" w:cs="Times New Roman"/>
          <w:color w:val="000000"/>
          <w:sz w:val="20"/>
          <w:szCs w:val="20"/>
        </w:rPr>
        <w:t>wykonawcę, którego jednostką dominującą w rozumieniu art</w:t>
      </w:r>
      <w:r w:rsidR="001C3C11" w:rsidRPr="0008748B">
        <w:rPr>
          <w:rFonts w:ascii="Fira Sans" w:hAnsi="Fira Sans" w:cs="Times New Roman"/>
          <w:color w:val="000000"/>
          <w:sz w:val="20"/>
          <w:szCs w:val="20"/>
        </w:rPr>
        <w:t xml:space="preserve">. 3 ust. 1 pkt 37 ustawy z dnia </w:t>
      </w:r>
      <w:r w:rsidRPr="0008748B">
        <w:rPr>
          <w:rFonts w:ascii="Fira Sans" w:hAnsi="Fira Sans" w:cs="Times New Roman"/>
          <w:color w:val="000000"/>
          <w:sz w:val="20"/>
          <w:szCs w:val="20"/>
        </w:rPr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 </w:t>
      </w:r>
    </w:p>
    <w:p w14:paraId="3FB232CC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</w:p>
    <w:p w14:paraId="32538564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 New Roman"/>
          <w:color w:val="000000"/>
          <w:sz w:val="20"/>
          <w:szCs w:val="20"/>
        </w:rPr>
      </w:pPr>
    </w:p>
    <w:p w14:paraId="49311988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color w:val="000000"/>
          <w:sz w:val="20"/>
          <w:szCs w:val="20"/>
        </w:rPr>
      </w:pPr>
    </w:p>
    <w:p w14:paraId="7BAD45D4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color w:val="000000"/>
          <w:sz w:val="20"/>
          <w:szCs w:val="20"/>
        </w:rPr>
      </w:pPr>
    </w:p>
    <w:p w14:paraId="415CC489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color w:val="000000"/>
          <w:sz w:val="20"/>
          <w:szCs w:val="20"/>
        </w:rPr>
      </w:pPr>
    </w:p>
    <w:p w14:paraId="1EEC929D" w14:textId="77777777" w:rsidR="00816E54" w:rsidRPr="0008748B" w:rsidRDefault="00816E54" w:rsidP="00816E54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color w:val="000000"/>
          <w:sz w:val="20"/>
          <w:szCs w:val="20"/>
        </w:rPr>
      </w:pPr>
      <w:r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Pr="0008748B">
        <w:rPr>
          <w:rFonts w:ascii="Fira Sans" w:hAnsi="Fira Sans" w:cs="Times New Roman"/>
          <w:color w:val="000000"/>
          <w:sz w:val="20"/>
          <w:szCs w:val="20"/>
        </w:rPr>
        <w:tab/>
      </w:r>
      <w:r w:rsidRPr="0008748B">
        <w:rPr>
          <w:rFonts w:ascii="Fira Sans" w:hAnsi="Fira Sans" w:cs="Times New Roman"/>
          <w:color w:val="000000"/>
          <w:sz w:val="20"/>
          <w:szCs w:val="20"/>
        </w:rPr>
        <w:tab/>
        <w:t xml:space="preserve">……………………………………   </w:t>
      </w:r>
    </w:p>
    <w:p w14:paraId="74C15884" w14:textId="77777777" w:rsidR="00816E54" w:rsidRPr="0008748B" w:rsidRDefault="00816E54" w:rsidP="00816E54">
      <w:pPr>
        <w:autoSpaceDE w:val="0"/>
        <w:autoSpaceDN w:val="0"/>
        <w:adjustRightInd w:val="0"/>
        <w:spacing w:after="69" w:line="240" w:lineRule="auto"/>
        <w:rPr>
          <w:rFonts w:ascii="Fira Sans" w:hAnsi="Fira Sans" w:cs="Times New Roman"/>
          <w:color w:val="000000"/>
          <w:sz w:val="20"/>
          <w:szCs w:val="20"/>
        </w:rPr>
      </w:pPr>
      <w:r w:rsidRPr="0008748B">
        <w:rPr>
          <w:rFonts w:ascii="Fira Sans" w:hAnsi="Fira Sans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data i podpis Wykonawcy</w:t>
      </w:r>
    </w:p>
    <w:p w14:paraId="37669AF4" w14:textId="0926896B" w:rsidR="00F85AE2" w:rsidRPr="0008748B" w:rsidRDefault="00F85AE2" w:rsidP="00816E54">
      <w:pPr>
        <w:rPr>
          <w:rFonts w:ascii="Fira Sans" w:hAnsi="Fira Sans"/>
          <w:sz w:val="20"/>
          <w:szCs w:val="20"/>
        </w:rPr>
      </w:pPr>
    </w:p>
    <w:sectPr w:rsidR="00F85AE2" w:rsidRPr="0008748B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04EF" w14:textId="77777777" w:rsidR="00052533" w:rsidRDefault="00052533" w:rsidP="00AB616F">
      <w:pPr>
        <w:spacing w:after="0" w:line="240" w:lineRule="auto"/>
      </w:pPr>
      <w:r>
        <w:separator/>
      </w:r>
    </w:p>
  </w:endnote>
  <w:endnote w:type="continuationSeparator" w:id="0">
    <w:p w14:paraId="2B89C272" w14:textId="77777777" w:rsidR="00052533" w:rsidRDefault="00052533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06284" w14:textId="0DC56653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F32C9B" wp14:editId="67257567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C9BB8" w14:textId="77777777" w:rsidR="00052533" w:rsidRDefault="00052533" w:rsidP="00AB616F">
      <w:pPr>
        <w:spacing w:after="0" w:line="240" w:lineRule="auto"/>
      </w:pPr>
      <w:r>
        <w:separator/>
      </w:r>
    </w:p>
  </w:footnote>
  <w:footnote w:type="continuationSeparator" w:id="0">
    <w:p w14:paraId="3927CBA2" w14:textId="77777777" w:rsidR="00052533" w:rsidRDefault="00052533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DEF0" w14:textId="3950CDDC" w:rsidR="00477EBB" w:rsidRDefault="003E1AD5" w:rsidP="00A75FDA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ED1403" wp14:editId="35EE5437">
          <wp:simplePos x="0" y="0"/>
          <wp:positionH relativeFrom="margin">
            <wp:posOffset>13335</wp:posOffset>
          </wp:positionH>
          <wp:positionV relativeFrom="paragraph">
            <wp:posOffset>-268605</wp:posOffset>
          </wp:positionV>
          <wp:extent cx="6105525" cy="638175"/>
          <wp:effectExtent l="0" t="0" r="952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7D47E" w14:textId="03D5BA18" w:rsidR="00AB616F" w:rsidRDefault="00AB616F" w:rsidP="00A7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336"/>
    <w:multiLevelType w:val="hybridMultilevel"/>
    <w:tmpl w:val="09C05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AFA"/>
    <w:multiLevelType w:val="hybridMultilevel"/>
    <w:tmpl w:val="CF78BB6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7458"/>
    <w:multiLevelType w:val="hybridMultilevel"/>
    <w:tmpl w:val="4442F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BBD"/>
    <w:multiLevelType w:val="hybridMultilevel"/>
    <w:tmpl w:val="FDF071D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2698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C005C"/>
    <w:multiLevelType w:val="hybridMultilevel"/>
    <w:tmpl w:val="D91EF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6A5FC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71F40F40">
      <w:start w:val="1"/>
      <w:numFmt w:val="lowerLetter"/>
      <w:lvlText w:val="%3)"/>
      <w:lvlJc w:val="right"/>
      <w:pPr>
        <w:tabs>
          <w:tab w:val="num" w:pos="2474"/>
        </w:tabs>
        <w:ind w:left="2474" w:hanging="494"/>
      </w:pPr>
    </w:lvl>
    <w:lvl w:ilvl="3" w:tplc="DE0ABF74">
      <w:numFmt w:val="decimal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7746"/>
    <w:multiLevelType w:val="hybridMultilevel"/>
    <w:tmpl w:val="F7A64486"/>
    <w:lvl w:ilvl="0" w:tplc="B82053D6">
      <w:start w:val="1"/>
      <w:numFmt w:val="bullet"/>
      <w:lvlText w:val="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B2399"/>
    <w:multiLevelType w:val="hybridMultilevel"/>
    <w:tmpl w:val="D066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15"/>
  </w:num>
  <w:num w:numId="7">
    <w:abstractNumId w:val="17"/>
  </w:num>
  <w:num w:numId="8">
    <w:abstractNumId w:val="1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6"/>
  </w:num>
  <w:num w:numId="17">
    <w:abstractNumId w:val="11"/>
  </w:num>
  <w:num w:numId="18">
    <w:abstractNumId w:val="3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BCA015-5C76-4226-9C61-326E09928D12}"/>
  </w:docVars>
  <w:rsids>
    <w:rsidRoot w:val="003132E4"/>
    <w:rsid w:val="00016D82"/>
    <w:rsid w:val="00032592"/>
    <w:rsid w:val="00052533"/>
    <w:rsid w:val="00056D09"/>
    <w:rsid w:val="000624E2"/>
    <w:rsid w:val="0008748B"/>
    <w:rsid w:val="000C0783"/>
    <w:rsid w:val="000C2553"/>
    <w:rsid w:val="00101EB0"/>
    <w:rsid w:val="00126AA1"/>
    <w:rsid w:val="0013100B"/>
    <w:rsid w:val="00137A48"/>
    <w:rsid w:val="001623F2"/>
    <w:rsid w:val="00184984"/>
    <w:rsid w:val="001A1443"/>
    <w:rsid w:val="001A5123"/>
    <w:rsid w:val="001C3C11"/>
    <w:rsid w:val="001C6EAB"/>
    <w:rsid w:val="001E6F8D"/>
    <w:rsid w:val="00211F76"/>
    <w:rsid w:val="002123B6"/>
    <w:rsid w:val="00212AF6"/>
    <w:rsid w:val="002372F9"/>
    <w:rsid w:val="002442F9"/>
    <w:rsid w:val="00250983"/>
    <w:rsid w:val="00257368"/>
    <w:rsid w:val="00267391"/>
    <w:rsid w:val="00286F1C"/>
    <w:rsid w:val="002B3DFF"/>
    <w:rsid w:val="002D01D4"/>
    <w:rsid w:val="003132E4"/>
    <w:rsid w:val="003233E3"/>
    <w:rsid w:val="00356C1F"/>
    <w:rsid w:val="003656D5"/>
    <w:rsid w:val="003A7BD1"/>
    <w:rsid w:val="003C1B42"/>
    <w:rsid w:val="003C4214"/>
    <w:rsid w:val="003C595E"/>
    <w:rsid w:val="003E1435"/>
    <w:rsid w:val="003E1AD5"/>
    <w:rsid w:val="004035EE"/>
    <w:rsid w:val="0040412A"/>
    <w:rsid w:val="00411B34"/>
    <w:rsid w:val="00433882"/>
    <w:rsid w:val="00461502"/>
    <w:rsid w:val="00467434"/>
    <w:rsid w:val="00472920"/>
    <w:rsid w:val="00477EBB"/>
    <w:rsid w:val="00482813"/>
    <w:rsid w:val="00493534"/>
    <w:rsid w:val="004A4979"/>
    <w:rsid w:val="004B2EF6"/>
    <w:rsid w:val="004E4966"/>
    <w:rsid w:val="004F34F4"/>
    <w:rsid w:val="005058B0"/>
    <w:rsid w:val="00511C9D"/>
    <w:rsid w:val="005236F5"/>
    <w:rsid w:val="00523FEB"/>
    <w:rsid w:val="00553A43"/>
    <w:rsid w:val="00556CA6"/>
    <w:rsid w:val="0057236D"/>
    <w:rsid w:val="00575920"/>
    <w:rsid w:val="00577D67"/>
    <w:rsid w:val="00582C7B"/>
    <w:rsid w:val="005A38AC"/>
    <w:rsid w:val="005B38C6"/>
    <w:rsid w:val="005B4706"/>
    <w:rsid w:val="005D0B4C"/>
    <w:rsid w:val="005D1CC6"/>
    <w:rsid w:val="005F69A5"/>
    <w:rsid w:val="00622155"/>
    <w:rsid w:val="006348FC"/>
    <w:rsid w:val="00650935"/>
    <w:rsid w:val="0065216F"/>
    <w:rsid w:val="00657A2C"/>
    <w:rsid w:val="00667597"/>
    <w:rsid w:val="006A677C"/>
    <w:rsid w:val="006A78E8"/>
    <w:rsid w:val="006C3014"/>
    <w:rsid w:val="006E1E1C"/>
    <w:rsid w:val="006E742E"/>
    <w:rsid w:val="00742354"/>
    <w:rsid w:val="00757631"/>
    <w:rsid w:val="00793E23"/>
    <w:rsid w:val="00795B8F"/>
    <w:rsid w:val="007B7F54"/>
    <w:rsid w:val="007E21F4"/>
    <w:rsid w:val="008065E6"/>
    <w:rsid w:val="00816E54"/>
    <w:rsid w:val="00822DDA"/>
    <w:rsid w:val="008413C6"/>
    <w:rsid w:val="0084334F"/>
    <w:rsid w:val="0087115E"/>
    <w:rsid w:val="00874B4D"/>
    <w:rsid w:val="00894DC3"/>
    <w:rsid w:val="008C1815"/>
    <w:rsid w:val="008C19FF"/>
    <w:rsid w:val="008C262F"/>
    <w:rsid w:val="008C41FF"/>
    <w:rsid w:val="008F5C0E"/>
    <w:rsid w:val="00906AA4"/>
    <w:rsid w:val="00912270"/>
    <w:rsid w:val="00935689"/>
    <w:rsid w:val="00936483"/>
    <w:rsid w:val="00955337"/>
    <w:rsid w:val="00961F85"/>
    <w:rsid w:val="009629A6"/>
    <w:rsid w:val="0097361A"/>
    <w:rsid w:val="00996BAF"/>
    <w:rsid w:val="009A1E10"/>
    <w:rsid w:val="009C56E8"/>
    <w:rsid w:val="009C73B4"/>
    <w:rsid w:val="009D3ED5"/>
    <w:rsid w:val="009D5714"/>
    <w:rsid w:val="009D64AE"/>
    <w:rsid w:val="009E2D05"/>
    <w:rsid w:val="009E7675"/>
    <w:rsid w:val="00A21CD6"/>
    <w:rsid w:val="00A22E2B"/>
    <w:rsid w:val="00A27E93"/>
    <w:rsid w:val="00A413FC"/>
    <w:rsid w:val="00A75FDA"/>
    <w:rsid w:val="00AB616F"/>
    <w:rsid w:val="00AC03C4"/>
    <w:rsid w:val="00AC0828"/>
    <w:rsid w:val="00AC7CC3"/>
    <w:rsid w:val="00AD4A42"/>
    <w:rsid w:val="00B02F84"/>
    <w:rsid w:val="00B0505C"/>
    <w:rsid w:val="00B47EF5"/>
    <w:rsid w:val="00B557AE"/>
    <w:rsid w:val="00B66FE8"/>
    <w:rsid w:val="00B75F4F"/>
    <w:rsid w:val="00B90D3A"/>
    <w:rsid w:val="00BE059A"/>
    <w:rsid w:val="00C23690"/>
    <w:rsid w:val="00C24916"/>
    <w:rsid w:val="00C46A4A"/>
    <w:rsid w:val="00C57913"/>
    <w:rsid w:val="00C648B7"/>
    <w:rsid w:val="00C9081E"/>
    <w:rsid w:val="00CA18AD"/>
    <w:rsid w:val="00CA7545"/>
    <w:rsid w:val="00CB2DC6"/>
    <w:rsid w:val="00CD4E2A"/>
    <w:rsid w:val="00CF2CAD"/>
    <w:rsid w:val="00D02F2C"/>
    <w:rsid w:val="00D067B0"/>
    <w:rsid w:val="00D207FF"/>
    <w:rsid w:val="00D22CF0"/>
    <w:rsid w:val="00D31E27"/>
    <w:rsid w:val="00D41BE5"/>
    <w:rsid w:val="00D5009B"/>
    <w:rsid w:val="00D65751"/>
    <w:rsid w:val="00D96566"/>
    <w:rsid w:val="00DA34C2"/>
    <w:rsid w:val="00DC06FE"/>
    <w:rsid w:val="00E34BA0"/>
    <w:rsid w:val="00E43835"/>
    <w:rsid w:val="00E464B5"/>
    <w:rsid w:val="00E46A62"/>
    <w:rsid w:val="00E51C57"/>
    <w:rsid w:val="00E60C27"/>
    <w:rsid w:val="00E6422F"/>
    <w:rsid w:val="00E64EE4"/>
    <w:rsid w:val="00E7543E"/>
    <w:rsid w:val="00E86D3B"/>
    <w:rsid w:val="00EF1C3B"/>
    <w:rsid w:val="00F0729F"/>
    <w:rsid w:val="00F158B4"/>
    <w:rsid w:val="00F30C76"/>
    <w:rsid w:val="00F61BFA"/>
    <w:rsid w:val="00F85AE2"/>
    <w:rsid w:val="00FD1C6E"/>
    <w:rsid w:val="00FE1B8D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E54"/>
  </w:style>
  <w:style w:type="paragraph" w:styleId="Nagwek1">
    <w:name w:val="heading 1"/>
    <w:basedOn w:val="Normalny"/>
    <w:next w:val="Normalny"/>
    <w:link w:val="Nagwek1Znak"/>
    <w:qFormat/>
    <w:rsid w:val="00C908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0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A015-5C76-4226-9C61-326E09928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B05235-19B8-4DD5-A4D4-863DF54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Sekretarz</cp:lastModifiedBy>
  <cp:revision>2</cp:revision>
  <cp:lastPrinted>2025-04-30T12:12:00Z</cp:lastPrinted>
  <dcterms:created xsi:type="dcterms:W3CDTF">2025-11-18T12:54:00Z</dcterms:created>
  <dcterms:modified xsi:type="dcterms:W3CDTF">2025-11-18T12:54:00Z</dcterms:modified>
</cp:coreProperties>
</file>